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531140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</w:t>
      </w:r>
      <w:r w:rsidR="00531140">
        <w:rPr>
          <w:rFonts w:ascii="Arial" w:hAnsi="Arial" w:cs="Arial"/>
          <w:b/>
          <w:bCs/>
          <w:sz w:val="28"/>
          <w:szCs w:val="28"/>
          <w:u w:val="single"/>
        </w:rPr>
        <w:t>J10C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Jerrican 10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CARRE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287475" cy="1753020"/>
            <wp:effectExtent l="19050" t="0" r="7925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619" cy="17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34262" cy="1706314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7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54840" cy="1710303"/>
            <wp:effectExtent l="19050" t="0" r="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240" cy="17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59911" cy="1752550"/>
            <wp:effectExtent l="1905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7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5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EC5D7A">
        <w:rPr>
          <w:rFonts w:ascii="Arial" w:hAnsi="Arial" w:cs="Arial"/>
          <w:color w:val="FF0000"/>
          <w:bdr w:val="none" w:sz="0" w:space="0" w:color="auto" w:frame="1"/>
        </w:rPr>
        <w:t>/ 60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531140">
        <w:rPr>
          <w:rFonts w:ascii="Arial" w:hAnsi="Arial" w:cs="Arial"/>
          <w:color w:val="FF0000"/>
        </w:rPr>
        <w:t>10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1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/</w:t>
      </w:r>
      <w:r w:rsidR="00EC5D7A">
        <w:rPr>
          <w:rFonts w:ascii="Arial" w:hAnsi="Arial" w:cs="Arial"/>
          <w:color w:val="FF0000"/>
          <w:bdr w:val="none" w:sz="0" w:space="0" w:color="auto" w:frame="1"/>
        </w:rPr>
        <w:t>Rouge/Bleu/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Gris </w:t>
      </w:r>
      <w:r w:rsidR="00714A03">
        <w:rPr>
          <w:rFonts w:ascii="Arial" w:hAnsi="Arial" w:cs="Arial"/>
          <w:color w:val="FF0000"/>
          <w:bdr w:val="none" w:sz="0" w:space="0" w:color="auto" w:frame="1"/>
        </w:rPr>
        <w:t>métallisé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836940" w:rsidRDefault="00F51BAD" w:rsidP="008369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15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836940" w:rsidRPr="00FF626D" w:rsidRDefault="00836940" w:rsidP="00531140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bdr w:val="none" w:sz="0" w:space="0" w:color="auto" w:frame="1"/>
        </w:rPr>
        <w:t>Alimentair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0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23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9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A7488" w:rsidRDefault="00F51BAD" w:rsidP="00531140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7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6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A7488" w:rsidRPr="00FA7488" w:rsidRDefault="00FA7488" w:rsidP="00FA7488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mm en PEHD</w:t>
      </w:r>
    </w:p>
    <w:p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836940" w:rsidRPr="00836940" w:rsidRDefault="00836940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color w:val="333333"/>
        </w:rPr>
        <w:t>Capsule Jointante: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40 mm en</w:t>
      </w:r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PEBD</w:t>
      </w:r>
      <w:r w:rsidRPr="00836940">
        <w:rPr>
          <w:rFonts w:ascii="Arial" w:hAnsi="Arial" w:cs="Arial"/>
          <w:color w:val="333333"/>
        </w:rPr>
        <w:t> 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FA457E" w:rsidRDefault="00FA457E" w:rsidP="00400FD2">
      <w:pPr>
        <w:ind w:left="1418"/>
      </w:pPr>
    </w:p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86775" cy="1800000"/>
            <wp:effectExtent l="19050" t="0" r="8725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7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982691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E54ED"/>
    <w:rsid w:val="004F07F6"/>
    <w:rsid w:val="00531140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B6447"/>
    <w:rsid w:val="007D2360"/>
    <w:rsid w:val="007D40D6"/>
    <w:rsid w:val="007E7C9C"/>
    <w:rsid w:val="0080156F"/>
    <w:rsid w:val="00836940"/>
    <w:rsid w:val="00847F0E"/>
    <w:rsid w:val="00851212"/>
    <w:rsid w:val="00892743"/>
    <w:rsid w:val="00954E66"/>
    <w:rsid w:val="00966DA7"/>
    <w:rsid w:val="00982691"/>
    <w:rsid w:val="009B2C21"/>
    <w:rsid w:val="00A16086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DF7DA2"/>
    <w:rsid w:val="00EC5D7A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A748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861-F291-4DB2-A045-C6D487F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8</cp:revision>
  <cp:lastPrinted>2019-04-10T09:34:00Z</cp:lastPrinted>
  <dcterms:created xsi:type="dcterms:W3CDTF">2019-04-10T09:38:00Z</dcterms:created>
  <dcterms:modified xsi:type="dcterms:W3CDTF">2019-10-06T08:23:00Z</dcterms:modified>
</cp:coreProperties>
</file>